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B4" w:rsidRDefault="005878B4" w:rsidP="00CC37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39065</wp:posOffset>
            </wp:positionV>
            <wp:extent cx="1238250" cy="780415"/>
            <wp:effectExtent l="19050" t="0" r="0" b="0"/>
            <wp:wrapSquare wrapText="bothSides"/>
            <wp:docPr id="2" name="Picture 2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Where are these people </w:t>
      </w:r>
      <w:r>
        <w:rPr>
          <w:b/>
          <w:noProof/>
          <w:u w:val="single"/>
        </w:rPr>
        <w:t>and</w:t>
      </w:r>
      <w:r>
        <w:rPr>
          <w:noProof/>
        </w:rPr>
        <w:t xml:space="preserve"> what are they doing? </w:t>
      </w:r>
      <w:r>
        <w:rPr>
          <w:noProof/>
        </w:rPr>
        <w:br/>
      </w:r>
      <w:r>
        <w:rPr>
          <w:noProof/>
        </w:rPr>
        <w:br/>
      </w:r>
    </w:p>
    <w:p w:rsidR="005878B4" w:rsidRDefault="005878B4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19760</wp:posOffset>
            </wp:positionV>
            <wp:extent cx="1343025" cy="1401445"/>
            <wp:effectExtent l="19050" t="0" r="9525" b="0"/>
            <wp:wrapSquare wrapText="bothSides"/>
            <wp:docPr id="12" name="Picture 12" descr="C:\Documents and Settings\Owner\Local Settings\Temporary Internet Files\Content.IE5\QDEY62NE\MC9004472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wner\Local Settings\Temporary Internet Files\Content.IE5\QDEY62NE\MC90044720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___________________________________________</w:t>
      </w:r>
      <w:r>
        <w:rPr>
          <w:noProof/>
        </w:rPr>
        <w:br/>
        <w:t>__________________________________________</w:t>
      </w:r>
      <w:r>
        <w:rPr>
          <w:noProof/>
        </w:rPr>
        <w:br/>
      </w:r>
      <w:r>
        <w:rPr>
          <w:noProof/>
        </w:rPr>
        <w:br/>
      </w:r>
    </w:p>
    <w:p w:rsidR="005878B4" w:rsidRDefault="005878B4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t>___________________________________________</w:t>
      </w:r>
    </w:p>
    <w:p w:rsidR="005878B4" w:rsidRDefault="005878B4" w:rsidP="005878B4">
      <w:pPr>
        <w:pStyle w:val="a6"/>
        <w:spacing w:line="60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78485</wp:posOffset>
            </wp:positionV>
            <wp:extent cx="1590675" cy="1358265"/>
            <wp:effectExtent l="19050" t="0" r="9525" b="0"/>
            <wp:wrapSquare wrapText="bothSides"/>
            <wp:docPr id="11" name="Picture 11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__________________________________________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5878B4" w:rsidRDefault="005878B4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221105</wp:posOffset>
            </wp:positionV>
            <wp:extent cx="1190625" cy="1228725"/>
            <wp:effectExtent l="19050" t="0" r="9525" b="0"/>
            <wp:wrapSquare wrapText="bothSides"/>
            <wp:docPr id="10" name="Picture 10" descr="C:\Documents and Settings\Owner\Local Settings\Temporary Internet Files\Content.IE5\3W64Y1KH\MC9004360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wner\Local Settings\Temporary Internet Files\Content.IE5\3W64Y1KH\MC90043605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___________________________________________</w:t>
      </w:r>
      <w:r>
        <w:rPr>
          <w:noProof/>
        </w:rPr>
        <w:br/>
      </w:r>
      <w:r>
        <w:rPr>
          <w:noProof/>
        </w:rPr>
        <w:br/>
        <w:t>__________________________________________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5878B4" w:rsidRDefault="005878B4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990600</wp:posOffset>
            </wp:positionV>
            <wp:extent cx="857250" cy="1362075"/>
            <wp:effectExtent l="19050" t="0" r="0" b="0"/>
            <wp:wrapSquare wrapText="bothSides"/>
            <wp:docPr id="37" name="Picture 37" descr="C:\Documents and Settings\Owner\Local Settings\Temporary Internet Files\Content.IE5\OIW9YUT6\MC900140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Owner\Local Settings\Temporary Internet Files\Content.IE5\OIW9YUT6\MC90014071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___________________________________________</w:t>
      </w:r>
      <w:r>
        <w:rPr>
          <w:noProof/>
        </w:rPr>
        <w:br/>
      </w:r>
      <w:r>
        <w:rPr>
          <w:noProof/>
        </w:rPr>
        <w:br/>
        <w:t>__________________________________________</w:t>
      </w:r>
      <w:r>
        <w:rPr>
          <w:noProof/>
        </w:rPr>
        <w:br/>
      </w:r>
      <w:r>
        <w:rPr>
          <w:noProof/>
        </w:rPr>
        <w:br/>
      </w:r>
    </w:p>
    <w:p w:rsidR="005878B4" w:rsidRDefault="007F42CD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206500</wp:posOffset>
            </wp:positionV>
            <wp:extent cx="923925" cy="904875"/>
            <wp:effectExtent l="19050" t="0" r="9525" b="0"/>
            <wp:wrapSquare wrapText="bothSides"/>
            <wp:docPr id="13" name="Picture 29" descr="C:\Documents and Settings\Owner\Local Settings\Temporary Internet Files\Content.IE5\AYLR937V\MC9003910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Owner\Local Settings\Temporary Internet Files\Content.IE5\AYLR937V\MC90039102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 w:rsidR="005878B4">
        <w:rPr>
          <w:noProof/>
        </w:rPr>
        <w:br/>
        <w:t>__________________________________________</w:t>
      </w:r>
      <w:r w:rsidR="005878B4">
        <w:rPr>
          <w:noProof/>
        </w:rPr>
        <w:br/>
      </w:r>
      <w:r w:rsidR="005878B4">
        <w:rPr>
          <w:noProof/>
        </w:rPr>
        <w:br/>
      </w:r>
    </w:p>
    <w:p w:rsidR="005878B4" w:rsidRDefault="005878B4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t>___________________________________________</w:t>
      </w:r>
      <w:r w:rsidR="007F42CD">
        <w:rPr>
          <w:noProof/>
        </w:rPr>
        <w:br/>
      </w:r>
      <w:r w:rsidR="007F42CD">
        <w:rPr>
          <w:noProof/>
        </w:rPr>
        <w:br/>
        <w:t>__________________________________________</w:t>
      </w:r>
    </w:p>
    <w:p w:rsidR="005878B4" w:rsidRDefault="007F42CD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391160</wp:posOffset>
            </wp:positionV>
            <wp:extent cx="1543050" cy="1533525"/>
            <wp:effectExtent l="19050" t="0" r="0" b="0"/>
            <wp:wrapSquare wrapText="bothSides"/>
            <wp:docPr id="34" name="Picture 34" descr="C:\Documents and Settings\Owner\Local Settings\Temporary Internet Files\Content.IE5\PVDVKA3J\MP9004227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Owner\Local Settings\Temporary Internet Files\Content.IE5\PVDVKA3J\MP90042274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>
        <w:rPr>
          <w:noProof/>
        </w:rPr>
        <w:br/>
        <w:t>__________________________________________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7F42CD" w:rsidRDefault="007F42CD" w:rsidP="007F42CD">
      <w:pPr>
        <w:pStyle w:val="a6"/>
        <w:spacing w:line="60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2700</wp:posOffset>
            </wp:positionV>
            <wp:extent cx="1209675" cy="1276350"/>
            <wp:effectExtent l="19050" t="0" r="9525" b="0"/>
            <wp:wrapSquare wrapText="bothSides"/>
            <wp:docPr id="24" name="Picture 24" descr="C:\Documents and Settings\Owner\Local Settings\Temporary Internet Files\Content.IE5\U1X56LNB\MC9004405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Owner\Local Settings\Temporary Internet Files\Content.IE5\U1X56LNB\MC90044053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8B4" w:rsidRDefault="007F42CD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024255</wp:posOffset>
            </wp:positionV>
            <wp:extent cx="1426210" cy="1181100"/>
            <wp:effectExtent l="19050" t="0" r="2540" b="0"/>
            <wp:wrapSquare wrapText="bothSides"/>
            <wp:docPr id="21" name="그림 2" descr="C:\Users\owners\AppData\Local\Microsoft\Windows\Temporary Internet Files\Content.IE5\GHIYTYFV\MC900089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s\AppData\Local\Microsoft\Windows\Temporary Internet Files\Content.IE5\GHIYTYFV\MC90008931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24255</wp:posOffset>
            </wp:positionV>
            <wp:extent cx="1133475" cy="704850"/>
            <wp:effectExtent l="0" t="0" r="9525" b="0"/>
            <wp:wrapSquare wrapText="bothSides"/>
            <wp:docPr id="23" name="Picture 30" descr="C:\Documents and Settings\Owner\Local Settings\Temporary Internet Files\Content.IE5\OK846TDH\MC9003043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Owner\Local Settings\Temporary Internet Files\Content.IE5\OK846TDH\MC90030434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>
        <w:rPr>
          <w:noProof/>
        </w:rPr>
        <w:br/>
        <w:t>__________________________________________</w:t>
      </w:r>
      <w:r>
        <w:rPr>
          <w:noProof/>
        </w:rPr>
        <w:br/>
      </w:r>
      <w:r>
        <w:rPr>
          <w:noProof/>
        </w:rPr>
        <w:br/>
      </w:r>
    </w:p>
    <w:p w:rsidR="005878B4" w:rsidRDefault="007F42CD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916940</wp:posOffset>
            </wp:positionV>
            <wp:extent cx="1676400" cy="1447800"/>
            <wp:effectExtent l="19050" t="0" r="0" b="0"/>
            <wp:wrapSquare wrapText="bothSides"/>
            <wp:docPr id="27" name="Picture 27" descr="C:\Documents and Settings\Owner\Local Settings\Temporary Internet Files\Content.IE5\PVDVKA3J\MC900437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wner\Local Settings\Temporary Internet Files\Content.IE5\PVDVKA3J\MC90043793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>
        <w:rPr>
          <w:noProof/>
        </w:rPr>
        <w:br/>
        <w:t>__________________________________________</w:t>
      </w:r>
      <w:r>
        <w:rPr>
          <w:noProof/>
        </w:rPr>
        <w:br/>
      </w:r>
      <w:r>
        <w:rPr>
          <w:noProof/>
        </w:rPr>
        <w:br/>
      </w:r>
    </w:p>
    <w:p w:rsidR="005878B4" w:rsidRDefault="009F15C5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069340</wp:posOffset>
            </wp:positionV>
            <wp:extent cx="1933575" cy="1552575"/>
            <wp:effectExtent l="19050" t="0" r="9525" b="0"/>
            <wp:wrapSquare wrapText="bothSides"/>
            <wp:docPr id="33" name="그림 4" descr="C:\Users\owners\AppData\Local\Microsoft\Windows\Temporary Internet Files\Content.IE5\Y5HQMSBS\MP9002899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s\AppData\Local\Microsoft\Windows\Temporary Internet Files\Content.IE5\Y5HQMSBS\MP900289938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 w:rsidR="007F42CD">
        <w:rPr>
          <w:noProof/>
        </w:rPr>
        <w:br/>
        <w:t>__________________________________________</w:t>
      </w:r>
      <w:r w:rsidR="007F42CD">
        <w:rPr>
          <w:noProof/>
        </w:rPr>
        <w:br/>
      </w:r>
      <w:r w:rsidR="007F42CD">
        <w:rPr>
          <w:noProof/>
        </w:rPr>
        <w:br/>
      </w:r>
    </w:p>
    <w:p w:rsidR="005878B4" w:rsidRDefault="009F15C5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447165</wp:posOffset>
            </wp:positionV>
            <wp:extent cx="1896110" cy="1343025"/>
            <wp:effectExtent l="19050" t="0" r="8890" b="0"/>
            <wp:wrapSquare wrapText="bothSides"/>
            <wp:docPr id="35" name="Picture 35" descr="C:\Documents and Settings\Owner\Local Settings\Temporary Internet Files\Content.IE5\OIW9YUT6\MC9004119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Owner\Local Settings\Temporary Internet Files\Content.IE5\OIW9YUT6\MC90041193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 w:rsidR="007F42CD">
        <w:rPr>
          <w:noProof/>
        </w:rPr>
        <w:br/>
        <w:t>___________________________________________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5878B4" w:rsidRDefault="005878B4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t>___________________________________________</w:t>
      </w:r>
      <w:r w:rsidR="009F15C5">
        <w:rPr>
          <w:noProof/>
        </w:rPr>
        <w:br/>
        <w:t>___________________________________________</w:t>
      </w:r>
    </w:p>
    <w:p w:rsidR="005878B4" w:rsidRDefault="00921EE3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977265</wp:posOffset>
            </wp:positionV>
            <wp:extent cx="1752600" cy="2057400"/>
            <wp:effectExtent l="19050" t="0" r="0" b="0"/>
            <wp:wrapSquare wrapText="bothSides"/>
            <wp:docPr id="22" name="Picture 22" descr="C:\Documents and Settings\Owner\Local Settings\Temporary Internet Files\Content.IE5\EBQD85D4\MC9004471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Owner\Local Settings\Temporary Internet Files\Content.IE5\EBQD85D4\MC900447184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-622935</wp:posOffset>
            </wp:positionV>
            <wp:extent cx="1295400" cy="1595755"/>
            <wp:effectExtent l="19050" t="0" r="0" b="0"/>
            <wp:wrapSquare wrapText="bothSides"/>
            <wp:docPr id="36" name="Picture 36" descr="C:\Documents and Settings\Owner\Local Settings\Temporary Internet Files\Content.IE5\PVDVKA3J\MC9002289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Owner\Local Settings\Temporary Internet Files\Content.IE5\PVDVKA3J\MC900228971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 w:rsidR="009F15C5">
        <w:rPr>
          <w:noProof/>
        </w:rPr>
        <w:br/>
        <w:t>___________________________________________</w:t>
      </w:r>
      <w:r w:rsidR="009F15C5">
        <w:rPr>
          <w:noProof/>
        </w:rPr>
        <w:br/>
      </w:r>
      <w:r w:rsidR="009F15C5">
        <w:rPr>
          <w:noProof/>
        </w:rPr>
        <w:br/>
      </w:r>
      <w:r w:rsidR="009F15C5">
        <w:rPr>
          <w:noProof/>
        </w:rPr>
        <w:br/>
      </w:r>
    </w:p>
    <w:p w:rsidR="009F15C5" w:rsidRDefault="009F15C5" w:rsidP="009F15C5">
      <w:pPr>
        <w:pStyle w:val="a6"/>
        <w:spacing w:line="600" w:lineRule="auto"/>
        <w:ind w:left="360"/>
        <w:rPr>
          <w:noProof/>
        </w:rPr>
      </w:pPr>
    </w:p>
    <w:p w:rsidR="005878B4" w:rsidRDefault="005878B4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t>___________________________________________</w:t>
      </w:r>
      <w:r w:rsidR="009F15C5">
        <w:rPr>
          <w:noProof/>
        </w:rPr>
        <w:br/>
        <w:t>___________________________________________</w:t>
      </w:r>
      <w:r w:rsidR="009F15C5">
        <w:rPr>
          <w:noProof/>
        </w:rPr>
        <w:br/>
      </w:r>
    </w:p>
    <w:p w:rsidR="009F15C5" w:rsidRDefault="009F15C5" w:rsidP="009F15C5">
      <w:pPr>
        <w:pStyle w:val="a6"/>
        <w:rPr>
          <w:noProof/>
        </w:rPr>
      </w:pPr>
    </w:p>
    <w:p w:rsidR="009F15C5" w:rsidRDefault="009F15C5" w:rsidP="009F15C5">
      <w:pPr>
        <w:pStyle w:val="a6"/>
        <w:spacing w:line="60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28295</wp:posOffset>
            </wp:positionV>
            <wp:extent cx="1042670" cy="1400175"/>
            <wp:effectExtent l="19050" t="0" r="5080" b="0"/>
            <wp:wrapSquare wrapText="bothSides"/>
            <wp:docPr id="32" name="그림 3" descr="C:\Users\owners\AppData\Local\Microsoft\Windows\Temporary Internet Files\Content.IE5\GAHH0RYU\MC9002405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s\AppData\Local\Microsoft\Windows\Temporary Internet Files\Content.IE5\GAHH0RYU\MC900240531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</w:p>
    <w:p w:rsidR="005878B4" w:rsidRDefault="009F15C5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923290</wp:posOffset>
            </wp:positionV>
            <wp:extent cx="2371725" cy="1581150"/>
            <wp:effectExtent l="19050" t="0" r="9525" b="0"/>
            <wp:wrapSquare wrapText="bothSides"/>
            <wp:docPr id="28" name="Picture 28" descr="C:\Documents and Settings\Owner\Local Settings\Temporary Internet Files\Content.IE5\B1IL1G26\MP9004425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Owner\Local Settings\Temporary Internet Files\Content.IE5\B1IL1G26\MP900442559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>
        <w:rPr>
          <w:noProof/>
        </w:rPr>
        <w:br/>
        <w:t>___________________________________________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5878B4" w:rsidRDefault="00921EE3" w:rsidP="005878B4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975995</wp:posOffset>
            </wp:positionV>
            <wp:extent cx="1905000" cy="2124075"/>
            <wp:effectExtent l="19050" t="0" r="0" b="0"/>
            <wp:wrapSquare wrapText="bothSides"/>
            <wp:docPr id="26" name="Picture 26" descr="C:\Documents and Settings\Owner\Local Settings\Temporary Internet Files\Content.IE5\OIW9YUT6\MC9004472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Owner\Local Settings\Temporary Internet Files\Content.IE5\OIW9YUT6\MC900447218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B4">
        <w:rPr>
          <w:noProof/>
        </w:rPr>
        <w:t>___________________________________________</w:t>
      </w:r>
      <w:r w:rsidR="009F15C5">
        <w:rPr>
          <w:noProof/>
        </w:rPr>
        <w:br/>
        <w:t>___________________________________________</w:t>
      </w:r>
      <w:r>
        <w:rPr>
          <w:noProof/>
        </w:rPr>
        <w:br/>
      </w:r>
      <w:r>
        <w:rPr>
          <w:noProof/>
        </w:rPr>
        <w:br/>
      </w:r>
    </w:p>
    <w:p w:rsidR="001605D8" w:rsidRDefault="00921EE3" w:rsidP="00921EE3">
      <w:pPr>
        <w:pStyle w:val="a6"/>
        <w:numPr>
          <w:ilvl w:val="0"/>
          <w:numId w:val="2"/>
        </w:numPr>
        <w:spacing w:line="600" w:lineRule="auto"/>
        <w:rPr>
          <w:noProof/>
        </w:rPr>
      </w:pPr>
      <w:r>
        <w:rPr>
          <w:noProof/>
        </w:rPr>
        <w:t>___________________________________________</w:t>
      </w:r>
      <w:r>
        <w:rPr>
          <w:noProof/>
        </w:rPr>
        <w:br/>
        <w:t>___________________________________________</w:t>
      </w:r>
    </w:p>
    <w:sectPr w:rsidR="001605D8" w:rsidSect="009F15C5">
      <w:pgSz w:w="12240" w:h="15840"/>
      <w:pgMar w:top="1701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B4" w:rsidRDefault="005878B4" w:rsidP="005878B4">
      <w:pPr>
        <w:spacing w:after="0" w:line="240" w:lineRule="auto"/>
      </w:pPr>
      <w:r>
        <w:separator/>
      </w:r>
    </w:p>
  </w:endnote>
  <w:endnote w:type="continuationSeparator" w:id="0">
    <w:p w:rsidR="005878B4" w:rsidRDefault="005878B4" w:rsidP="0058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B4" w:rsidRDefault="005878B4" w:rsidP="005878B4">
      <w:pPr>
        <w:spacing w:after="0" w:line="240" w:lineRule="auto"/>
      </w:pPr>
      <w:r>
        <w:separator/>
      </w:r>
    </w:p>
  </w:footnote>
  <w:footnote w:type="continuationSeparator" w:id="0">
    <w:p w:rsidR="005878B4" w:rsidRDefault="005878B4" w:rsidP="0058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8DA"/>
    <w:multiLevelType w:val="hybridMultilevel"/>
    <w:tmpl w:val="4056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2AE3"/>
    <w:multiLevelType w:val="hybridMultilevel"/>
    <w:tmpl w:val="0ACE0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373D"/>
    <w:rsid w:val="001605D8"/>
    <w:rsid w:val="004E728C"/>
    <w:rsid w:val="005878B4"/>
    <w:rsid w:val="007B313E"/>
    <w:rsid w:val="007F42CD"/>
    <w:rsid w:val="00921EE3"/>
    <w:rsid w:val="009F15C5"/>
    <w:rsid w:val="00CC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CC373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7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5878B4"/>
  </w:style>
  <w:style w:type="paragraph" w:styleId="a5">
    <w:name w:val="footer"/>
    <w:basedOn w:val="a"/>
    <w:link w:val="Char1"/>
    <w:uiPriority w:val="99"/>
    <w:semiHidden/>
    <w:unhideWhenUsed/>
    <w:rsid w:val="00587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semiHidden/>
    <w:rsid w:val="005878B4"/>
  </w:style>
  <w:style w:type="paragraph" w:styleId="a6">
    <w:name w:val="List Paragraph"/>
    <w:basedOn w:val="a"/>
    <w:uiPriority w:val="34"/>
    <w:qFormat/>
    <w:rsid w:val="00587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7152-96C0-427E-A180-C0B3BD7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s</cp:lastModifiedBy>
  <cp:revision>2</cp:revision>
  <dcterms:created xsi:type="dcterms:W3CDTF">2011-04-02T04:26:00Z</dcterms:created>
  <dcterms:modified xsi:type="dcterms:W3CDTF">2011-04-02T04:26:00Z</dcterms:modified>
</cp:coreProperties>
</file>